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2499" w14:textId="77777777" w:rsidR="00B76B3B" w:rsidRDefault="00B76B3B" w:rsidP="0013364C">
      <w:r>
        <w:separator/>
      </w:r>
    </w:p>
  </w:endnote>
  <w:endnote w:type="continuationSeparator" w:id="0">
    <w:p w14:paraId="7A260621" w14:textId="77777777" w:rsidR="00B76B3B" w:rsidRDefault="00B76B3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5CCB" w14:textId="77777777" w:rsidR="00B76B3B" w:rsidRDefault="00B76B3B" w:rsidP="0013364C">
      <w:r>
        <w:separator/>
      </w:r>
    </w:p>
  </w:footnote>
  <w:footnote w:type="continuationSeparator" w:id="0">
    <w:p w14:paraId="31246536" w14:textId="77777777" w:rsidR="00B76B3B" w:rsidRDefault="00B76B3B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15</cp:revision>
  <dcterms:created xsi:type="dcterms:W3CDTF">2020-08-09T20:25:00Z</dcterms:created>
  <dcterms:modified xsi:type="dcterms:W3CDTF">2020-08-25T19:24:00Z</dcterms:modified>
</cp:coreProperties>
</file>